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6E7A7D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B07734" w:rsidRPr="00B07734" w:rsidRDefault="00B07734" w:rsidP="00426E4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773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B07734" w:rsidRDefault="00B07734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B07734" w:rsidRDefault="005F62E5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9</w:t>
      </w:r>
      <w:r w:rsidR="00B07734">
        <w:rPr>
          <w:rFonts w:ascii="Times New Roman" w:hAnsi="Times New Roman" w:cs="Times New Roman"/>
          <w:sz w:val="24"/>
          <w:szCs w:val="24"/>
        </w:rPr>
        <w:t xml:space="preserve">   -</w:t>
      </w:r>
      <w:proofErr w:type="gramStart"/>
      <w:r w:rsidR="00B0773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07734" w:rsidRPr="00DB3718" w:rsidRDefault="00B07734" w:rsidP="00B07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5.09. 2019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D3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213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 xml:space="preserve">протокола заседания комиссии по комплектованию № 02 от 25.06.2019 г. Управление образованием г. Избербаш </w:t>
      </w:r>
      <w:r w:rsidRPr="000D3213">
        <w:rPr>
          <w:rFonts w:ascii="Times New Roman" w:hAnsi="Times New Roman" w:cs="Times New Roman"/>
        </w:rPr>
        <w:t xml:space="preserve"> и наличии свободных мест, в соответствии с Правилами приема </w:t>
      </w:r>
      <w:r w:rsidR="008348F4">
        <w:rPr>
          <w:rFonts w:ascii="Times New Roman" w:hAnsi="Times New Roman" w:cs="Times New Roman"/>
        </w:rPr>
        <w:t xml:space="preserve">обучающихся на </w:t>
      </w:r>
      <w:proofErr w:type="gramStart"/>
      <w:r w:rsidR="008348F4">
        <w:rPr>
          <w:rFonts w:ascii="Times New Roman" w:hAnsi="Times New Roman" w:cs="Times New Roman"/>
        </w:rPr>
        <w:t>обучение по</w:t>
      </w:r>
      <w:proofErr w:type="gramEnd"/>
      <w:r w:rsidR="008348F4">
        <w:rPr>
          <w:rFonts w:ascii="Times New Roman" w:hAnsi="Times New Roman" w:cs="Times New Roman"/>
        </w:rPr>
        <w:t xml:space="preserve"> </w:t>
      </w:r>
      <w:r w:rsidRPr="000D3213">
        <w:rPr>
          <w:rFonts w:ascii="Times New Roman" w:hAnsi="Times New Roman" w:cs="Times New Roman"/>
        </w:rPr>
        <w:t>образовательным программам дошкольного образования</w:t>
      </w:r>
      <w:r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734" w:rsidRPr="00216E64" w:rsidRDefault="00B07734" w:rsidP="00834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 xml:space="preserve">Принять и зачислить детей </w:t>
      </w:r>
      <w:r w:rsidR="00216E64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16E64">
        <w:rPr>
          <w:rFonts w:ascii="Times New Roman" w:hAnsi="Times New Roman" w:cs="Times New Roman"/>
          <w:sz w:val="24"/>
          <w:szCs w:val="24"/>
        </w:rPr>
        <w:t xml:space="preserve"> </w:t>
      </w:r>
      <w:r w:rsidR="00216E64" w:rsidRPr="00216E64">
        <w:rPr>
          <w:rFonts w:ascii="Times New Roman" w:hAnsi="Times New Roman" w:cs="Times New Roman"/>
          <w:b/>
          <w:sz w:val="24"/>
          <w:szCs w:val="24"/>
        </w:rPr>
        <w:t>Ясли группу № 1</w:t>
      </w:r>
      <w:r w:rsidRPr="00216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6678" w:type="dxa"/>
        <w:tblInd w:w="93" w:type="dxa"/>
        <w:tblLook w:val="04A0"/>
      </w:tblPr>
      <w:tblGrid>
        <w:gridCol w:w="441"/>
        <w:gridCol w:w="4252"/>
        <w:gridCol w:w="1985"/>
      </w:tblGrid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</w:tcPr>
          <w:p w:rsidR="008348F4" w:rsidRPr="008348F4" w:rsidRDefault="008348F4" w:rsidP="00B0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 Юсуф Руста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ев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ид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е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омед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йру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ултано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гат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рханов </w:t>
            </w:r>
            <w:proofErr w:type="gram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</w:t>
            </w:r>
            <w:proofErr w:type="gram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гами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балаев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Магоме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жиев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ят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м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жиев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зан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гали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аков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ат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гаджие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банов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мин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едов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ш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тузалие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мад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етдин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хо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ид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аров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-мансур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ов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имат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жаб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цумие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мал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банов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кусум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ов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булл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7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усов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ике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упов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мхан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6</w:t>
            </w:r>
          </w:p>
        </w:tc>
      </w:tr>
      <w:tr w:rsidR="008348F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хьяева Милана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шейх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F4" w:rsidRPr="008348F4" w:rsidRDefault="008348F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7</w:t>
            </w:r>
          </w:p>
        </w:tc>
      </w:tr>
      <w:tr w:rsidR="00216E6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4" w:rsidRDefault="00216E6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64" w:rsidRPr="00216E64" w:rsidRDefault="00216E64" w:rsidP="002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6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ладшая групп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64" w:rsidRPr="008348F4" w:rsidRDefault="00216E6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E64" w:rsidRPr="008348F4" w:rsidTr="00216E6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4" w:rsidRDefault="00216E64" w:rsidP="00B0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64" w:rsidRPr="008348F4" w:rsidRDefault="00216E64" w:rsidP="0021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иев </w:t>
            </w:r>
            <w:proofErr w:type="spellStart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бек</w:t>
            </w:r>
            <w:proofErr w:type="spellEnd"/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64" w:rsidRPr="008348F4" w:rsidRDefault="00216E64" w:rsidP="0021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6</w:t>
            </w:r>
          </w:p>
        </w:tc>
      </w:tr>
    </w:tbl>
    <w:p w:rsidR="009D3431" w:rsidRDefault="008348F4" w:rsidP="00834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 xml:space="preserve">протокол заседания комиссии по комплектованию № 02 от 25.06.2019 г. Управление образованием г. Избербаш,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8348F4" w:rsidRPr="008348F4" w:rsidRDefault="008348F4" w:rsidP="008348F4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F4">
        <w:rPr>
          <w:rFonts w:ascii="Times New Roman" w:hAnsi="Times New Roman" w:cs="Times New Roman"/>
          <w:b/>
          <w:sz w:val="24"/>
          <w:szCs w:val="24"/>
        </w:rPr>
        <w:t xml:space="preserve">Заведующий МКДОУ «Детский сад № 6»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48F4">
        <w:rPr>
          <w:rFonts w:ascii="Times New Roman" w:hAnsi="Times New Roman" w:cs="Times New Roman"/>
          <w:b/>
          <w:sz w:val="24"/>
          <w:szCs w:val="24"/>
        </w:rPr>
        <w:t xml:space="preserve">        Магомедова Л.А.</w:t>
      </w:r>
    </w:p>
    <w:sectPr w:rsidR="008348F4" w:rsidRPr="008348F4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C6B15"/>
    <w:rsid w:val="00216E64"/>
    <w:rsid w:val="00244340"/>
    <w:rsid w:val="0025314B"/>
    <w:rsid w:val="00292CA2"/>
    <w:rsid w:val="002B14BE"/>
    <w:rsid w:val="002B340B"/>
    <w:rsid w:val="002F6DAA"/>
    <w:rsid w:val="002F7D86"/>
    <w:rsid w:val="00300BA8"/>
    <w:rsid w:val="00341342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B3822"/>
    <w:rsid w:val="006C074E"/>
    <w:rsid w:val="006C5A09"/>
    <w:rsid w:val="006E6138"/>
    <w:rsid w:val="006E7A7D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9015F"/>
    <w:rsid w:val="00893A3A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9294A"/>
    <w:rsid w:val="00AA7984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7963-6362-4F34-8A4C-C2E0C9B9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9-10-03T08:49:00Z</cp:lastPrinted>
  <dcterms:created xsi:type="dcterms:W3CDTF">2019-03-06T07:25:00Z</dcterms:created>
  <dcterms:modified xsi:type="dcterms:W3CDTF">2019-10-07T07:44:00Z</dcterms:modified>
</cp:coreProperties>
</file>